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1305"/>
        <w:gridCol w:w="3576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B875B2" w:rsidRPr="00215A9C" w:rsidRDefault="00B875B2" w:rsidP="00B875B2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875B2" w:rsidRPr="00E41B93" w:rsidRDefault="00B875B2" w:rsidP="00B875B2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E41B93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875B2" w:rsidRPr="0064644D" w:rsidRDefault="00B875B2" w:rsidP="00392720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 w:rsidRPr="0064644D">
        <w:rPr>
          <w:rFonts w:hAnsi="ＭＳ ゴシック" w:hint="eastAsia"/>
          <w:sz w:val="21"/>
          <w:szCs w:val="21"/>
        </w:rPr>
        <w:t>国立大学法人山梨大学</w:t>
      </w:r>
    </w:p>
    <w:p w:rsidR="00B875B2" w:rsidRPr="00E41B93" w:rsidRDefault="00B875B2" w:rsidP="00392720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 w:rsidRPr="0064644D">
        <w:rPr>
          <w:rFonts w:hAnsi="ＭＳ ゴシック" w:hint="eastAsia"/>
          <w:sz w:val="21"/>
          <w:szCs w:val="21"/>
        </w:rPr>
        <w:t>臨床研究審査委員会</w:t>
      </w:r>
      <w:r w:rsidR="00392720">
        <w:rPr>
          <w:rFonts w:hAnsi="ＭＳ ゴシック" w:hint="eastAsia"/>
          <w:sz w:val="21"/>
          <w:szCs w:val="21"/>
        </w:rPr>
        <w:t xml:space="preserve">　</w:t>
      </w:r>
      <w:bookmarkStart w:id="0" w:name="_GoBack"/>
      <w:bookmarkEnd w:id="0"/>
      <w:r w:rsidRPr="0064644D">
        <w:rPr>
          <w:rFonts w:hAnsi="ＭＳ ゴシック" w:hint="eastAsia"/>
          <w:sz w:val="21"/>
          <w:szCs w:val="21"/>
        </w:rPr>
        <w:t>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2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F5" w:rsidRDefault="009556F5">
      <w:r>
        <w:separator/>
      </w:r>
    </w:p>
  </w:endnote>
  <w:endnote w:type="continuationSeparator" w:id="0">
    <w:p w:rsidR="009556F5" w:rsidRDefault="0095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F5" w:rsidRDefault="009556F5">
      <w:r>
        <w:separator/>
      </w:r>
    </w:p>
  </w:footnote>
  <w:footnote w:type="continuationSeparator" w:id="0">
    <w:p w:rsidR="009556F5" w:rsidRDefault="0095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392720"/>
    <w:rsid w:val="003C0666"/>
    <w:rsid w:val="006F5E51"/>
    <w:rsid w:val="007D0FCB"/>
    <w:rsid w:val="009556F5"/>
    <w:rsid w:val="00B0325A"/>
    <w:rsid w:val="00B875B2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B5116-1737-471F-8CA5-ADDCB637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5-07T05:24:00Z</dcterms:modified>
</cp:coreProperties>
</file>